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D26" w:rsidRPr="00753391" w:rsidRDefault="005073C5" w:rsidP="007D7D26">
      <w:pPr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</w:rPr>
      </w:pPr>
      <w:r w:rsidRPr="00753391">
        <w:rPr>
          <w:rFonts w:eastAsiaTheme="majorEastAsia" w:cstheme="minorHAnsi"/>
          <w:b/>
          <w:bCs/>
          <w:sz w:val="32"/>
          <w:szCs w:val="32"/>
          <w:lang w:val="sr-Cyrl-CS"/>
        </w:rPr>
        <w:t>P R I J A V A</w:t>
      </w:r>
    </w:p>
    <w:p w:rsidR="007D7D26" w:rsidRDefault="004368A8" w:rsidP="007D7D26">
      <w:pPr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</w:rPr>
      </w:pPr>
      <w:r w:rsidRPr="00753391">
        <w:rPr>
          <w:rFonts w:eastAsiaTheme="majorEastAsia" w:cstheme="minorHAnsi"/>
          <w:b/>
          <w:bCs/>
          <w:sz w:val="32"/>
          <w:szCs w:val="32"/>
        </w:rPr>
        <w:t xml:space="preserve">na konkurs </w:t>
      </w:r>
      <w:r w:rsidR="007D7D26" w:rsidRPr="00753391">
        <w:rPr>
          <w:rFonts w:eastAsiaTheme="majorEastAsia" w:cstheme="minorHAnsi"/>
          <w:b/>
          <w:bCs/>
          <w:sz w:val="32"/>
          <w:szCs w:val="32"/>
        </w:rPr>
        <w:t>za upis na osnovne akademske studije</w:t>
      </w:r>
      <w:r w:rsidR="00607AF2">
        <w:rPr>
          <w:rFonts w:eastAsiaTheme="majorEastAsia" w:cstheme="minorHAnsi"/>
          <w:b/>
          <w:bCs/>
          <w:sz w:val="32"/>
          <w:szCs w:val="32"/>
        </w:rPr>
        <w:t xml:space="preserve"> </w:t>
      </w:r>
      <w:r w:rsidR="007D7D26" w:rsidRPr="00753391">
        <w:rPr>
          <w:rFonts w:eastAsiaTheme="majorEastAsia" w:cstheme="minorHAnsi"/>
          <w:b/>
          <w:bCs/>
          <w:sz w:val="32"/>
          <w:szCs w:val="32"/>
        </w:rPr>
        <w:t>školske 20</w:t>
      </w:r>
      <w:r w:rsidR="00DC15A9" w:rsidRPr="00753391">
        <w:rPr>
          <w:rFonts w:eastAsiaTheme="majorEastAsia" w:cstheme="minorHAnsi"/>
          <w:b/>
          <w:bCs/>
          <w:sz w:val="32"/>
          <w:szCs w:val="32"/>
        </w:rPr>
        <w:t>2</w:t>
      </w:r>
      <w:r w:rsidRPr="00753391">
        <w:rPr>
          <w:rFonts w:eastAsiaTheme="majorEastAsia" w:cstheme="minorHAnsi"/>
          <w:b/>
          <w:bCs/>
          <w:sz w:val="32"/>
          <w:szCs w:val="32"/>
        </w:rPr>
        <w:t>1</w:t>
      </w:r>
      <w:r w:rsidR="007D7D26" w:rsidRPr="00753391">
        <w:rPr>
          <w:rFonts w:eastAsiaTheme="majorEastAsia" w:cstheme="minorHAnsi"/>
          <w:b/>
          <w:bCs/>
          <w:sz w:val="32"/>
          <w:szCs w:val="32"/>
        </w:rPr>
        <w:t>/2</w:t>
      </w:r>
      <w:r w:rsidRPr="00753391">
        <w:rPr>
          <w:rFonts w:eastAsiaTheme="majorEastAsia" w:cstheme="minorHAnsi"/>
          <w:b/>
          <w:bCs/>
          <w:sz w:val="32"/>
          <w:szCs w:val="32"/>
        </w:rPr>
        <w:t>2</w:t>
      </w:r>
      <w:r w:rsidR="007D7D26" w:rsidRPr="00753391">
        <w:rPr>
          <w:rFonts w:eastAsiaTheme="majorEastAsia" w:cstheme="minorHAnsi"/>
          <w:b/>
          <w:bCs/>
          <w:sz w:val="32"/>
          <w:szCs w:val="32"/>
        </w:rPr>
        <w:t>.</w:t>
      </w:r>
    </w:p>
    <w:p w:rsidR="00607AF2" w:rsidRPr="00753391" w:rsidRDefault="00607AF2" w:rsidP="007D7D26">
      <w:pPr>
        <w:spacing w:after="0" w:line="240" w:lineRule="auto"/>
        <w:jc w:val="center"/>
        <w:rPr>
          <w:rFonts w:eastAsiaTheme="majorEastAsia" w:cstheme="minorHAnsi"/>
          <w:b/>
          <w:bCs/>
          <w:sz w:val="32"/>
          <w:szCs w:val="32"/>
        </w:rPr>
      </w:pPr>
      <w:r>
        <w:rPr>
          <w:rFonts w:eastAsiaTheme="majorEastAsia" w:cstheme="minorHAnsi"/>
          <w:b/>
          <w:bCs/>
          <w:sz w:val="32"/>
          <w:szCs w:val="32"/>
        </w:rPr>
        <w:t>DRUGI KONKURSNI ROK</w:t>
      </w:r>
    </w:p>
    <w:p w:rsidR="00737DCA" w:rsidRPr="00AF6E4B" w:rsidRDefault="00737DCA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7C20C2" w:rsidRPr="00AF6E4B" w:rsidTr="00737DCA">
        <w:tc>
          <w:tcPr>
            <w:tcW w:w="2808" w:type="dxa"/>
          </w:tcPr>
          <w:p w:rsidR="007C20C2" w:rsidRPr="007D7D26" w:rsidRDefault="007D7D26" w:rsidP="007D7D26">
            <w:pPr>
              <w:jc w:val="right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i/>
                <w:sz w:val="24"/>
                <w:szCs w:val="24"/>
              </w:rPr>
              <w:t>Kandidat</w:t>
            </w:r>
            <w:r w:rsidR="007C20C2" w:rsidRPr="007D7D26">
              <w:rPr>
                <w:rFonts w:eastAsiaTheme="majorEastAsia" w:cstheme="minorHAnsi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643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737DCA">
        <w:tc>
          <w:tcPr>
            <w:tcW w:w="280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Ime</w:t>
            </w:r>
          </w:p>
        </w:tc>
        <w:tc>
          <w:tcPr>
            <w:tcW w:w="643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737DCA">
        <w:tc>
          <w:tcPr>
            <w:tcW w:w="280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Ime jednog roditelja</w:t>
            </w:r>
          </w:p>
        </w:tc>
        <w:tc>
          <w:tcPr>
            <w:tcW w:w="643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737DCA">
        <w:tc>
          <w:tcPr>
            <w:tcW w:w="280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Prezime</w:t>
            </w:r>
          </w:p>
        </w:tc>
        <w:tc>
          <w:tcPr>
            <w:tcW w:w="643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737DCA">
        <w:tc>
          <w:tcPr>
            <w:tcW w:w="280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  <w:tc>
          <w:tcPr>
            <w:tcW w:w="643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737DCA">
        <w:tc>
          <w:tcPr>
            <w:tcW w:w="2808" w:type="dxa"/>
          </w:tcPr>
          <w:p w:rsidR="007C20C2" w:rsidRPr="00AF6E4B" w:rsidRDefault="007D7D26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Adresa</w:t>
            </w:r>
          </w:p>
        </w:tc>
        <w:tc>
          <w:tcPr>
            <w:tcW w:w="643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737DCA">
        <w:tc>
          <w:tcPr>
            <w:tcW w:w="280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Broj telefona</w:t>
            </w:r>
          </w:p>
        </w:tc>
        <w:tc>
          <w:tcPr>
            <w:tcW w:w="643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C20C2" w:rsidRPr="00AF6E4B" w:rsidTr="00737DCA">
        <w:tc>
          <w:tcPr>
            <w:tcW w:w="2808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Mail adresa</w:t>
            </w:r>
          </w:p>
        </w:tc>
        <w:tc>
          <w:tcPr>
            <w:tcW w:w="643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</w:tbl>
    <w:p w:rsidR="00737DCA" w:rsidRDefault="00737DCA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4368A8" w:rsidRDefault="004368A8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7D7D26" w:rsidRPr="00AF6E4B" w:rsidTr="00737DCA">
        <w:tc>
          <w:tcPr>
            <w:tcW w:w="2808" w:type="dxa"/>
          </w:tcPr>
          <w:p w:rsidR="007D7D26" w:rsidRPr="007D7D26" w:rsidRDefault="007D7D26" w:rsidP="009B46A1">
            <w:pPr>
              <w:jc w:val="right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i/>
                <w:sz w:val="24"/>
                <w:szCs w:val="24"/>
              </w:rPr>
              <w:t>Prethodno završena škola</w:t>
            </w:r>
            <w:r w:rsidR="00737DCA">
              <w:rPr>
                <w:rFonts w:eastAsiaTheme="majorEastAsia" w:cstheme="minorHAnsi"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6435" w:type="dxa"/>
          </w:tcPr>
          <w:p w:rsidR="007D7D26" w:rsidRPr="00AF6E4B" w:rsidRDefault="007D7D26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737DCA">
        <w:tc>
          <w:tcPr>
            <w:tcW w:w="2808" w:type="dxa"/>
          </w:tcPr>
          <w:p w:rsidR="007D7D26" w:rsidRPr="007D7D26" w:rsidRDefault="007D7D26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sz w:val="24"/>
                <w:szCs w:val="24"/>
              </w:rPr>
              <w:t>Vrsta škole</w:t>
            </w:r>
          </w:p>
        </w:tc>
        <w:tc>
          <w:tcPr>
            <w:tcW w:w="6435" w:type="dxa"/>
          </w:tcPr>
          <w:p w:rsidR="007D7D26" w:rsidRPr="00AF6E4B" w:rsidRDefault="007D7D26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737DCA">
        <w:tc>
          <w:tcPr>
            <w:tcW w:w="2808" w:type="dxa"/>
          </w:tcPr>
          <w:p w:rsidR="007D7D26" w:rsidRPr="007D7D26" w:rsidRDefault="007D7D26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sz w:val="24"/>
                <w:szCs w:val="24"/>
              </w:rPr>
              <w:t>Ime škole</w:t>
            </w:r>
          </w:p>
        </w:tc>
        <w:tc>
          <w:tcPr>
            <w:tcW w:w="6435" w:type="dxa"/>
          </w:tcPr>
          <w:p w:rsidR="007D7D26" w:rsidRPr="00AF6E4B" w:rsidRDefault="007D7D26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737DCA">
        <w:tc>
          <w:tcPr>
            <w:tcW w:w="2808" w:type="dxa"/>
          </w:tcPr>
          <w:p w:rsidR="007D7D26" w:rsidRPr="007D7D26" w:rsidRDefault="007D7D26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sz w:val="24"/>
                <w:szCs w:val="24"/>
              </w:rPr>
              <w:t>Opština</w:t>
            </w:r>
          </w:p>
        </w:tc>
        <w:tc>
          <w:tcPr>
            <w:tcW w:w="6435" w:type="dxa"/>
          </w:tcPr>
          <w:p w:rsidR="007D7D26" w:rsidRPr="00AF6E4B" w:rsidRDefault="007D7D26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7D7D26" w:rsidRPr="00AF6E4B" w:rsidTr="00737DCA">
        <w:tc>
          <w:tcPr>
            <w:tcW w:w="2808" w:type="dxa"/>
          </w:tcPr>
          <w:p w:rsidR="007D7D26" w:rsidRPr="007D7D26" w:rsidRDefault="007D7D26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 w:rsidRPr="007D7D26">
              <w:rPr>
                <w:rFonts w:eastAsiaTheme="majorEastAsia" w:cstheme="minorHAnsi"/>
                <w:bCs/>
                <w:sz w:val="24"/>
                <w:szCs w:val="24"/>
              </w:rPr>
              <w:t>Godina završetka</w:t>
            </w:r>
          </w:p>
        </w:tc>
        <w:tc>
          <w:tcPr>
            <w:tcW w:w="6435" w:type="dxa"/>
          </w:tcPr>
          <w:p w:rsidR="007D7D26" w:rsidRPr="00AF6E4B" w:rsidRDefault="007D7D26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  <w:tr w:rsidR="008121A5" w:rsidRPr="00AF6E4B" w:rsidTr="004368A8">
        <w:tc>
          <w:tcPr>
            <w:tcW w:w="2808" w:type="dxa"/>
          </w:tcPr>
          <w:p w:rsidR="008121A5" w:rsidRPr="007D7D26" w:rsidRDefault="008121A5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Prosečn</w:t>
            </w:r>
            <w:r w:rsidR="004368A8">
              <w:rPr>
                <w:rFonts w:eastAsiaTheme="majorEastAsia" w:cstheme="minorHAnsi"/>
                <w:bCs/>
                <w:sz w:val="24"/>
                <w:szCs w:val="24"/>
              </w:rPr>
              <w:t>e ocene po godinama</w:t>
            </w:r>
          </w:p>
        </w:tc>
        <w:tc>
          <w:tcPr>
            <w:tcW w:w="6435" w:type="dxa"/>
            <w:vAlign w:val="center"/>
          </w:tcPr>
          <w:p w:rsidR="008121A5" w:rsidRPr="00AF6E4B" w:rsidRDefault="004368A8" w:rsidP="004368A8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 xml:space="preserve"> prva:                druga:                treća:                četvrta:               </w:t>
            </w:r>
          </w:p>
        </w:tc>
      </w:tr>
      <w:tr w:rsidR="004368A8" w:rsidRPr="00AF6E4B" w:rsidTr="00737DCA">
        <w:tc>
          <w:tcPr>
            <w:tcW w:w="2808" w:type="dxa"/>
          </w:tcPr>
          <w:p w:rsidR="004368A8" w:rsidRPr="004368A8" w:rsidRDefault="004368A8" w:rsidP="007D7D26">
            <w:pPr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Zbir prosečnih ocena</w:t>
            </w:r>
          </w:p>
        </w:tc>
        <w:tc>
          <w:tcPr>
            <w:tcW w:w="6435" w:type="dxa"/>
          </w:tcPr>
          <w:p w:rsidR="004368A8" w:rsidRPr="00AF6E4B" w:rsidRDefault="004368A8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</w:p>
        </w:tc>
      </w:tr>
    </w:tbl>
    <w:p w:rsidR="007D7D26" w:rsidRDefault="007D7D26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4368A8" w:rsidRDefault="004368A8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</w:p>
    <w:p w:rsidR="007D7D26" w:rsidRDefault="007D7D26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Studijski program osnovnih akademskih studija za koji se konkuriš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7C20C2" w:rsidRPr="00AF6E4B" w:rsidTr="00737DCA">
        <w:tc>
          <w:tcPr>
            <w:tcW w:w="2808" w:type="dxa"/>
          </w:tcPr>
          <w:p w:rsidR="007C20C2" w:rsidRPr="004368A8" w:rsidRDefault="007C20C2" w:rsidP="007D7D26">
            <w:pPr>
              <w:jc w:val="right"/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</w:pPr>
            <w:r w:rsidRPr="004368A8"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  <w:t>Studijski program</w:t>
            </w:r>
            <w:r w:rsidR="00737DCA" w:rsidRPr="004368A8"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  <w:t>:</w:t>
            </w:r>
            <w:r w:rsidR="007D7D26" w:rsidRPr="004368A8"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435" w:type="dxa"/>
          </w:tcPr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sym w:font="Symbol" w:char="F07F"/>
            </w: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 Projektni menadžment</w:t>
            </w:r>
          </w:p>
          <w:p w:rsidR="007C20C2" w:rsidRPr="00AF6E4B" w:rsidRDefault="007C20C2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sym w:font="Symbol" w:char="F07F"/>
            </w: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 Informacioni sistemi i razvoj softvera</w:t>
            </w:r>
          </w:p>
        </w:tc>
      </w:tr>
    </w:tbl>
    <w:p w:rsidR="004368A8" w:rsidRDefault="004368A8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</w:p>
    <w:p w:rsidR="007D7D26" w:rsidRDefault="007D7D26" w:rsidP="007D7D26">
      <w:pPr>
        <w:spacing w:after="0" w:line="240" w:lineRule="auto"/>
        <w:jc w:val="center"/>
        <w:rPr>
          <w:rFonts w:eastAsiaTheme="majorEastAsia" w:cstheme="minorHAnsi"/>
          <w:bCs/>
          <w:sz w:val="24"/>
          <w:szCs w:val="24"/>
        </w:rPr>
      </w:pPr>
      <w:r>
        <w:rPr>
          <w:rFonts w:eastAsiaTheme="majorEastAsia" w:cstheme="minorHAnsi"/>
          <w:bCs/>
          <w:sz w:val="24"/>
          <w:szCs w:val="24"/>
        </w:rPr>
        <w:t>Oblast koja se polaže za prijemni isp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7D7D26" w:rsidRPr="00AF6E4B" w:rsidTr="00737DCA">
        <w:tc>
          <w:tcPr>
            <w:tcW w:w="2808" w:type="dxa"/>
          </w:tcPr>
          <w:p w:rsidR="007D7D26" w:rsidRPr="004368A8" w:rsidRDefault="007D7D26" w:rsidP="007D7D26">
            <w:pPr>
              <w:jc w:val="right"/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</w:pPr>
            <w:r w:rsidRPr="004368A8"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  <w:t>Prijemni ispit</w:t>
            </w:r>
            <w:r w:rsidR="00737DCA" w:rsidRPr="004368A8">
              <w:rPr>
                <w:rFonts w:eastAsiaTheme="majorEastAsia" w:cstheme="minorHAnsi"/>
                <w:b/>
                <w:bCs/>
                <w:i/>
                <w:sz w:val="24"/>
                <w:szCs w:val="24"/>
              </w:rPr>
              <w:t>:</w:t>
            </w:r>
          </w:p>
        </w:tc>
        <w:tc>
          <w:tcPr>
            <w:tcW w:w="6435" w:type="dxa"/>
          </w:tcPr>
          <w:p w:rsidR="007D7D26" w:rsidRPr="00AF6E4B" w:rsidRDefault="007D7D26" w:rsidP="009B46A1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sym w:font="Symbol" w:char="F07F"/>
            </w: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Opšta i informatička informisanost</w:t>
            </w:r>
          </w:p>
          <w:p w:rsidR="007D7D26" w:rsidRPr="00AF6E4B" w:rsidRDefault="007D7D26" w:rsidP="007D7D26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sym w:font="Symbol" w:char="F07F"/>
            </w: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eastAsiaTheme="majorEastAsia" w:cstheme="minorHAnsi"/>
                <w:bCs/>
                <w:sz w:val="24"/>
                <w:szCs w:val="24"/>
              </w:rPr>
              <w:t>Matematika</w:t>
            </w:r>
          </w:p>
        </w:tc>
      </w:tr>
    </w:tbl>
    <w:p w:rsidR="007D7D26" w:rsidRDefault="007D7D26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</w:p>
    <w:p w:rsidR="007C20C2" w:rsidRPr="00AF6E4B" w:rsidRDefault="005073C5" w:rsidP="00AF6E4B">
      <w:pPr>
        <w:spacing w:after="0" w:line="240" w:lineRule="auto"/>
        <w:jc w:val="both"/>
        <w:rPr>
          <w:rFonts w:eastAsiaTheme="majorEastAsia" w:cstheme="minorHAnsi"/>
          <w:bCs/>
          <w:sz w:val="24"/>
          <w:szCs w:val="24"/>
        </w:rPr>
      </w:pPr>
      <w:r w:rsidRPr="00AF6E4B">
        <w:rPr>
          <w:rFonts w:eastAsiaTheme="majorEastAsia" w:cstheme="minorHAnsi"/>
          <w:bCs/>
          <w:sz w:val="24"/>
          <w:szCs w:val="24"/>
          <w:lang w:val="sr-Cyrl-CS"/>
        </w:rPr>
        <w:t xml:space="preserve">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676AFB" w:rsidRPr="00AF6E4B" w:rsidTr="00676AFB">
        <w:tc>
          <w:tcPr>
            <w:tcW w:w="2808" w:type="dxa"/>
          </w:tcPr>
          <w:p w:rsidR="00676AFB" w:rsidRPr="00676AFB" w:rsidRDefault="00676AFB" w:rsidP="00676AFB">
            <w:pPr>
              <w:jc w:val="right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  <w:r w:rsidRPr="00676AFB">
              <w:rPr>
                <w:i/>
              </w:rPr>
              <w:t>Kandidat svojim potpisom garantuje tačnost navedenih podataka i prihvata pravila prijemnog ispita.</w:t>
            </w:r>
          </w:p>
        </w:tc>
        <w:tc>
          <w:tcPr>
            <w:tcW w:w="6435" w:type="dxa"/>
          </w:tcPr>
          <w:p w:rsidR="00676AFB" w:rsidRPr="00AF6E4B" w:rsidRDefault="00676AFB" w:rsidP="00676AFB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Kandidat</w:t>
            </w:r>
          </w:p>
          <w:p w:rsidR="00676AFB" w:rsidRDefault="00676AFB" w:rsidP="008121A5">
            <w:pPr>
              <w:jc w:val="right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</w:p>
          <w:p w:rsidR="00676AFB" w:rsidRDefault="00676AFB" w:rsidP="008121A5">
            <w:pPr>
              <w:jc w:val="right"/>
              <w:rPr>
                <w:rFonts w:eastAsiaTheme="majorEastAsia" w:cstheme="minorHAnsi"/>
                <w:bCs/>
                <w:i/>
                <w:sz w:val="24"/>
                <w:szCs w:val="24"/>
              </w:rPr>
            </w:pPr>
          </w:p>
          <w:p w:rsidR="00676AFB" w:rsidRPr="00AF6E4B" w:rsidRDefault="00676AFB" w:rsidP="008121A5">
            <w:pPr>
              <w:jc w:val="right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i/>
                <w:sz w:val="24"/>
                <w:szCs w:val="24"/>
              </w:rPr>
              <w:t>potpis</w:t>
            </w:r>
          </w:p>
        </w:tc>
      </w:tr>
    </w:tbl>
    <w:p w:rsidR="007C20C2" w:rsidRPr="00AF6E4B" w:rsidRDefault="007C20C2" w:rsidP="00AF6E4B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435"/>
      </w:tblGrid>
      <w:tr w:rsidR="00642E04" w:rsidRPr="00AF6E4B" w:rsidTr="00737DCA">
        <w:tc>
          <w:tcPr>
            <w:tcW w:w="2808" w:type="dxa"/>
          </w:tcPr>
          <w:p w:rsidR="004368A8" w:rsidRDefault="004368A8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 xml:space="preserve">Beograd, </w:t>
            </w:r>
          </w:p>
          <w:p w:rsidR="00642E04" w:rsidRPr="00AF6E4B" w:rsidRDefault="00642E04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 w:rsidRPr="00AF6E4B">
              <w:rPr>
                <w:rFonts w:eastAsiaTheme="majorEastAsia" w:cstheme="minorHAnsi"/>
                <w:bCs/>
                <w:sz w:val="24"/>
                <w:szCs w:val="24"/>
              </w:rPr>
              <w:t>Datum</w:t>
            </w:r>
            <w:r w:rsidR="004368A8">
              <w:rPr>
                <w:rFonts w:eastAsiaTheme="majorEastAsia" w:cstheme="minorHAnsi"/>
                <w:bCs/>
                <w:sz w:val="24"/>
                <w:szCs w:val="24"/>
              </w:rPr>
              <w:t>:</w:t>
            </w:r>
          </w:p>
        </w:tc>
        <w:tc>
          <w:tcPr>
            <w:tcW w:w="6435" w:type="dxa"/>
          </w:tcPr>
          <w:p w:rsidR="00642E04" w:rsidRPr="00AF6E4B" w:rsidRDefault="004368A8" w:rsidP="00AF6E4B">
            <w:pPr>
              <w:jc w:val="both"/>
              <w:rPr>
                <w:rFonts w:eastAsiaTheme="majorEastAsia" w:cstheme="minorHAnsi"/>
                <w:bCs/>
                <w:sz w:val="24"/>
                <w:szCs w:val="24"/>
              </w:rPr>
            </w:pPr>
            <w:r>
              <w:rPr>
                <w:rFonts w:eastAsiaTheme="majorEastAsia" w:cstheme="minorHAnsi"/>
                <w:bCs/>
                <w:sz w:val="24"/>
                <w:szCs w:val="24"/>
              </w:rPr>
              <w:t>Broj prijave:</w:t>
            </w:r>
          </w:p>
        </w:tc>
      </w:tr>
    </w:tbl>
    <w:p w:rsidR="00642E04" w:rsidRPr="00AF6E4B" w:rsidRDefault="009556D0" w:rsidP="009556D0">
      <w:pPr>
        <w:rPr>
          <w:rFonts w:cstheme="minorHAnsi"/>
          <w:sz w:val="24"/>
          <w:szCs w:val="24"/>
        </w:rPr>
      </w:pPr>
      <w:bookmarkStart w:id="0" w:name="_GoBack"/>
      <w:bookmarkEnd w:id="0"/>
      <w:r w:rsidRPr="00AF6E4B">
        <w:rPr>
          <w:rFonts w:cstheme="minorHAnsi"/>
          <w:sz w:val="24"/>
          <w:szCs w:val="24"/>
        </w:rPr>
        <w:t xml:space="preserve"> </w:t>
      </w:r>
    </w:p>
    <w:sectPr w:rsidR="00642E04" w:rsidRPr="00AF6E4B" w:rsidSect="0040695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70" w:rsidRDefault="005A1870" w:rsidP="00A66E08">
      <w:pPr>
        <w:spacing w:after="0" w:line="240" w:lineRule="auto"/>
      </w:pPr>
      <w:r>
        <w:separator/>
      </w:r>
    </w:p>
  </w:endnote>
  <w:endnote w:type="continuationSeparator" w:id="0">
    <w:p w:rsidR="005A1870" w:rsidRDefault="005A1870" w:rsidP="00A6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Times">
    <w:altName w:val="Times New Roman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394"/>
      <w:gridCol w:w="1849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7460248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8060F5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060F5" w:rsidRDefault="008060F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060F5" w:rsidRDefault="005A1870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 w:rsidR="009556D0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8060F5" w:rsidRDefault="008060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70" w:rsidRDefault="005A1870" w:rsidP="00A66E08">
      <w:pPr>
        <w:spacing w:after="0" w:line="240" w:lineRule="auto"/>
      </w:pPr>
      <w:r>
        <w:separator/>
      </w:r>
    </w:p>
  </w:footnote>
  <w:footnote w:type="continuationSeparator" w:id="0">
    <w:p w:rsidR="005A1870" w:rsidRDefault="005A1870" w:rsidP="00A6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2"/>
    </w:tblGrid>
    <w:tr w:rsidR="008060F5" w:rsidTr="00A67590">
      <w:tc>
        <w:tcPr>
          <w:tcW w:w="4621" w:type="dxa"/>
          <w:vAlign w:val="center"/>
        </w:tcPr>
        <w:p w:rsidR="008060F5" w:rsidRDefault="008060F5" w:rsidP="00A67590">
          <w:pPr>
            <w:pStyle w:val="Header"/>
            <w:jc w:val="center"/>
          </w:pPr>
          <w:r>
            <w:rPr>
              <w:rFonts w:ascii="Tahoma" w:hAnsi="Tahoma" w:cs="Tahoma"/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-635</wp:posOffset>
                </wp:positionV>
                <wp:extent cx="2945976" cy="698500"/>
                <wp:effectExtent l="0" t="0" r="6985" b="635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9898" cy="6994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22" w:type="dxa"/>
        </w:tcPr>
        <w:p w:rsidR="008060F5" w:rsidRDefault="008060F5" w:rsidP="00A66E08">
          <w:r>
            <w:t>Univerzitet</w:t>
          </w:r>
          <w:r>
            <w:rPr>
              <w:lang w:val="sr-Cyrl-BA"/>
            </w:rPr>
            <w:t xml:space="preserve"> </w:t>
          </w:r>
          <w:r>
            <w:t>Educons</w:t>
          </w:r>
        </w:p>
        <w:p w:rsidR="008060F5" w:rsidRDefault="008060F5" w:rsidP="00A66E08">
          <w:r>
            <w:t>Fakultet</w:t>
          </w:r>
          <w:r>
            <w:rPr>
              <w:lang w:val="sr-Cyrl-BA"/>
            </w:rPr>
            <w:t xml:space="preserve"> </w:t>
          </w:r>
          <w:r>
            <w:t>za</w:t>
          </w:r>
          <w:r>
            <w:rPr>
              <w:lang w:val="sr-Cyrl-BA"/>
            </w:rPr>
            <w:t xml:space="preserve"> </w:t>
          </w:r>
          <w:r>
            <w:t>projektni</w:t>
          </w:r>
          <w:r>
            <w:rPr>
              <w:lang w:val="sr-Cyrl-BA"/>
            </w:rPr>
            <w:t xml:space="preserve"> </w:t>
          </w:r>
          <w:r>
            <w:t>i</w:t>
          </w:r>
          <w:r>
            <w:rPr>
              <w:lang w:val="sr-Cyrl-BA"/>
            </w:rPr>
            <w:t xml:space="preserve"> </w:t>
          </w:r>
          <w:r>
            <w:t>inovacioni</w:t>
          </w:r>
          <w:r>
            <w:rPr>
              <w:lang w:val="sr-Cyrl-BA"/>
            </w:rPr>
            <w:t xml:space="preserve"> </w:t>
          </w:r>
          <w:r>
            <w:t>menadžment</w:t>
          </w:r>
        </w:p>
        <w:p w:rsidR="008060F5" w:rsidRDefault="008060F5" w:rsidP="00A66E08"/>
        <w:p w:rsidR="008060F5" w:rsidRDefault="008060F5" w:rsidP="00A66E08">
          <w:r>
            <w:t>Beograd, Bože</w:t>
          </w:r>
          <w:r>
            <w:rPr>
              <w:lang w:val="sr-Cyrl-BA"/>
            </w:rPr>
            <w:t xml:space="preserve"> </w:t>
          </w:r>
          <w:r>
            <w:t>Jankovića 14</w:t>
          </w:r>
        </w:p>
        <w:p w:rsidR="008060F5" w:rsidRDefault="008060F5" w:rsidP="00A66E08">
          <w:r>
            <w:t>011/3912-504, info@pmc.edu.rs</w:t>
          </w:r>
        </w:p>
        <w:p w:rsidR="008060F5" w:rsidRDefault="008060F5" w:rsidP="00A66E08">
          <w:r>
            <w:t>www.pmc.edu.rs</w:t>
          </w:r>
        </w:p>
      </w:tc>
    </w:tr>
  </w:tbl>
  <w:p w:rsidR="008060F5" w:rsidRDefault="00806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255E"/>
    <w:multiLevelType w:val="hybridMultilevel"/>
    <w:tmpl w:val="5D7CE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F6076A"/>
    <w:multiLevelType w:val="hybridMultilevel"/>
    <w:tmpl w:val="2098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D30BB"/>
    <w:multiLevelType w:val="hybridMultilevel"/>
    <w:tmpl w:val="CE0AF3D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C493A"/>
    <w:multiLevelType w:val="hybridMultilevel"/>
    <w:tmpl w:val="0EEE19F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9151E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133C5"/>
    <w:multiLevelType w:val="hybridMultilevel"/>
    <w:tmpl w:val="BAFA9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7532D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F2F14"/>
    <w:multiLevelType w:val="hybridMultilevel"/>
    <w:tmpl w:val="C2C21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716C6"/>
    <w:multiLevelType w:val="hybridMultilevel"/>
    <w:tmpl w:val="A3627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F6369"/>
    <w:multiLevelType w:val="hybridMultilevel"/>
    <w:tmpl w:val="1B04DF40"/>
    <w:lvl w:ilvl="0" w:tplc="EA2AD2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31C51"/>
    <w:multiLevelType w:val="hybridMultilevel"/>
    <w:tmpl w:val="0D887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63C26"/>
    <w:multiLevelType w:val="hybridMultilevel"/>
    <w:tmpl w:val="81B2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7B5ABA"/>
    <w:multiLevelType w:val="hybridMultilevel"/>
    <w:tmpl w:val="46AA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2112"/>
    <w:multiLevelType w:val="hybridMultilevel"/>
    <w:tmpl w:val="A72E3854"/>
    <w:lvl w:ilvl="0" w:tplc="EA2AD2B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453D5"/>
    <w:multiLevelType w:val="hybridMultilevel"/>
    <w:tmpl w:val="AF723FC4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2945B4"/>
    <w:multiLevelType w:val="hybridMultilevel"/>
    <w:tmpl w:val="CA9C36CA"/>
    <w:lvl w:ilvl="0" w:tplc="339E9E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623564"/>
    <w:multiLevelType w:val="hybridMultilevel"/>
    <w:tmpl w:val="019AD542"/>
    <w:lvl w:ilvl="0" w:tplc="D7E892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691501"/>
    <w:multiLevelType w:val="hybridMultilevel"/>
    <w:tmpl w:val="E1121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31A24"/>
    <w:multiLevelType w:val="hybridMultilevel"/>
    <w:tmpl w:val="307693C6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00995"/>
    <w:multiLevelType w:val="hybridMultilevel"/>
    <w:tmpl w:val="A33A5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FF8759B"/>
    <w:multiLevelType w:val="hybridMultilevel"/>
    <w:tmpl w:val="718A5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6C4A7D"/>
    <w:multiLevelType w:val="hybridMultilevel"/>
    <w:tmpl w:val="E288F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826698"/>
    <w:multiLevelType w:val="hybridMultilevel"/>
    <w:tmpl w:val="50AE9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866DD"/>
    <w:multiLevelType w:val="hybridMultilevel"/>
    <w:tmpl w:val="DFF8E944"/>
    <w:lvl w:ilvl="0" w:tplc="D7E892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C7381"/>
    <w:multiLevelType w:val="hybridMultilevel"/>
    <w:tmpl w:val="B5B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604E04"/>
    <w:multiLevelType w:val="multilevel"/>
    <w:tmpl w:val="7340E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C451B4"/>
    <w:multiLevelType w:val="hybridMultilevel"/>
    <w:tmpl w:val="C504C8D8"/>
    <w:lvl w:ilvl="0" w:tplc="7B9A1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AD2A87"/>
    <w:multiLevelType w:val="multilevel"/>
    <w:tmpl w:val="5AD40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20"/>
  </w:num>
  <w:num w:numId="5">
    <w:abstractNumId w:val="1"/>
  </w:num>
  <w:num w:numId="6">
    <w:abstractNumId w:val="25"/>
  </w:num>
  <w:num w:numId="7">
    <w:abstractNumId w:val="24"/>
  </w:num>
  <w:num w:numId="8">
    <w:abstractNumId w:val="7"/>
  </w:num>
  <w:num w:numId="9">
    <w:abstractNumId w:val="27"/>
  </w:num>
  <w:num w:numId="10">
    <w:abstractNumId w:val="17"/>
  </w:num>
  <w:num w:numId="11">
    <w:abstractNumId w:val="0"/>
  </w:num>
  <w:num w:numId="12">
    <w:abstractNumId w:val="19"/>
  </w:num>
  <w:num w:numId="13">
    <w:abstractNumId w:val="22"/>
  </w:num>
  <w:num w:numId="14">
    <w:abstractNumId w:val="26"/>
  </w:num>
  <w:num w:numId="15">
    <w:abstractNumId w:val="5"/>
  </w:num>
  <w:num w:numId="16">
    <w:abstractNumId w:val="2"/>
  </w:num>
  <w:num w:numId="17">
    <w:abstractNumId w:val="16"/>
  </w:num>
  <w:num w:numId="18">
    <w:abstractNumId w:val="3"/>
  </w:num>
  <w:num w:numId="19">
    <w:abstractNumId w:val="23"/>
  </w:num>
  <w:num w:numId="20">
    <w:abstractNumId w:val="14"/>
  </w:num>
  <w:num w:numId="21">
    <w:abstractNumId w:val="15"/>
  </w:num>
  <w:num w:numId="22">
    <w:abstractNumId w:val="18"/>
  </w:num>
  <w:num w:numId="23">
    <w:abstractNumId w:val="11"/>
  </w:num>
  <w:num w:numId="24">
    <w:abstractNumId w:val="10"/>
  </w:num>
  <w:num w:numId="25">
    <w:abstractNumId w:val="21"/>
  </w:num>
  <w:num w:numId="26">
    <w:abstractNumId w:val="13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6E08"/>
    <w:rsid w:val="000300F6"/>
    <w:rsid w:val="000347A4"/>
    <w:rsid w:val="0004267E"/>
    <w:rsid w:val="00060314"/>
    <w:rsid w:val="000A3A90"/>
    <w:rsid w:val="000A4038"/>
    <w:rsid w:val="000E4B05"/>
    <w:rsid w:val="000F1A66"/>
    <w:rsid w:val="001028B0"/>
    <w:rsid w:val="00104116"/>
    <w:rsid w:val="00123625"/>
    <w:rsid w:val="00126062"/>
    <w:rsid w:val="001561F5"/>
    <w:rsid w:val="001745FD"/>
    <w:rsid w:val="001C0351"/>
    <w:rsid w:val="001D2DD3"/>
    <w:rsid w:val="00225956"/>
    <w:rsid w:val="002309D1"/>
    <w:rsid w:val="00244C8F"/>
    <w:rsid w:val="00290A22"/>
    <w:rsid w:val="002C7433"/>
    <w:rsid w:val="00310378"/>
    <w:rsid w:val="00321171"/>
    <w:rsid w:val="00362699"/>
    <w:rsid w:val="00382642"/>
    <w:rsid w:val="003E02F6"/>
    <w:rsid w:val="003F4537"/>
    <w:rsid w:val="00406957"/>
    <w:rsid w:val="00421370"/>
    <w:rsid w:val="00421B75"/>
    <w:rsid w:val="00430B32"/>
    <w:rsid w:val="00435171"/>
    <w:rsid w:val="004368A8"/>
    <w:rsid w:val="004B0F39"/>
    <w:rsid w:val="004B4EF3"/>
    <w:rsid w:val="004C1ABC"/>
    <w:rsid w:val="004E55AA"/>
    <w:rsid w:val="004F3236"/>
    <w:rsid w:val="005073C5"/>
    <w:rsid w:val="00507BD6"/>
    <w:rsid w:val="005128E2"/>
    <w:rsid w:val="005161DA"/>
    <w:rsid w:val="0056329D"/>
    <w:rsid w:val="00572C63"/>
    <w:rsid w:val="00577AF4"/>
    <w:rsid w:val="00583595"/>
    <w:rsid w:val="005A1870"/>
    <w:rsid w:val="005A6812"/>
    <w:rsid w:val="005B2DBD"/>
    <w:rsid w:val="005D0FA6"/>
    <w:rsid w:val="00607AF2"/>
    <w:rsid w:val="00642E04"/>
    <w:rsid w:val="00676AFB"/>
    <w:rsid w:val="006937FF"/>
    <w:rsid w:val="006A2841"/>
    <w:rsid w:val="006A6750"/>
    <w:rsid w:val="006D4FC8"/>
    <w:rsid w:val="006E7023"/>
    <w:rsid w:val="0071617D"/>
    <w:rsid w:val="00737DCA"/>
    <w:rsid w:val="00753391"/>
    <w:rsid w:val="00760087"/>
    <w:rsid w:val="00760986"/>
    <w:rsid w:val="00764DB8"/>
    <w:rsid w:val="007C20C2"/>
    <w:rsid w:val="007D7D26"/>
    <w:rsid w:val="007E45B0"/>
    <w:rsid w:val="008060F5"/>
    <w:rsid w:val="008121A5"/>
    <w:rsid w:val="008320D6"/>
    <w:rsid w:val="00851049"/>
    <w:rsid w:val="008975ED"/>
    <w:rsid w:val="008B4D7F"/>
    <w:rsid w:val="008E6E86"/>
    <w:rsid w:val="008F6359"/>
    <w:rsid w:val="009253DA"/>
    <w:rsid w:val="00946E8D"/>
    <w:rsid w:val="009556D0"/>
    <w:rsid w:val="009A1DF7"/>
    <w:rsid w:val="009B46A1"/>
    <w:rsid w:val="00A02585"/>
    <w:rsid w:val="00A05C3B"/>
    <w:rsid w:val="00A55C48"/>
    <w:rsid w:val="00A66E08"/>
    <w:rsid w:val="00A67590"/>
    <w:rsid w:val="00A72826"/>
    <w:rsid w:val="00A72C68"/>
    <w:rsid w:val="00A97E64"/>
    <w:rsid w:val="00AD2CED"/>
    <w:rsid w:val="00AF6E4B"/>
    <w:rsid w:val="00B22072"/>
    <w:rsid w:val="00B22C1C"/>
    <w:rsid w:val="00B32FAB"/>
    <w:rsid w:val="00B34A38"/>
    <w:rsid w:val="00B8692C"/>
    <w:rsid w:val="00B86A21"/>
    <w:rsid w:val="00BA0DA5"/>
    <w:rsid w:val="00BA3AA6"/>
    <w:rsid w:val="00BC260A"/>
    <w:rsid w:val="00BD36B5"/>
    <w:rsid w:val="00BE0D66"/>
    <w:rsid w:val="00BE4974"/>
    <w:rsid w:val="00BF3C22"/>
    <w:rsid w:val="00C01226"/>
    <w:rsid w:val="00C02C1F"/>
    <w:rsid w:val="00C370D5"/>
    <w:rsid w:val="00C4679B"/>
    <w:rsid w:val="00CF6B88"/>
    <w:rsid w:val="00D019C7"/>
    <w:rsid w:val="00D10015"/>
    <w:rsid w:val="00D96B81"/>
    <w:rsid w:val="00DC15A9"/>
    <w:rsid w:val="00E43AF8"/>
    <w:rsid w:val="00E90B60"/>
    <w:rsid w:val="00E91E78"/>
    <w:rsid w:val="00E93DEA"/>
    <w:rsid w:val="00EB6C16"/>
    <w:rsid w:val="00EC759C"/>
    <w:rsid w:val="00F20DD9"/>
    <w:rsid w:val="00F37D44"/>
    <w:rsid w:val="00F4435E"/>
    <w:rsid w:val="00F7062A"/>
    <w:rsid w:val="00F86F04"/>
    <w:rsid w:val="00FB6879"/>
    <w:rsid w:val="00FC0AE5"/>
    <w:rsid w:val="00FE1297"/>
    <w:rsid w:val="00FE5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DF3E61-57B1-4B31-8778-9BEE024CC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48"/>
  </w:style>
  <w:style w:type="paragraph" w:styleId="Heading1">
    <w:name w:val="heading 1"/>
    <w:basedOn w:val="Normal"/>
    <w:next w:val="Normal"/>
    <w:link w:val="Heading1Char"/>
    <w:uiPriority w:val="9"/>
    <w:qFormat/>
    <w:rsid w:val="00126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6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A3A9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E08"/>
  </w:style>
  <w:style w:type="paragraph" w:styleId="Footer">
    <w:name w:val="footer"/>
    <w:basedOn w:val="Normal"/>
    <w:link w:val="FooterChar"/>
    <w:uiPriority w:val="99"/>
    <w:semiHidden/>
    <w:unhideWhenUsed/>
    <w:rsid w:val="00A66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E08"/>
  </w:style>
  <w:style w:type="table" w:styleId="TableGrid">
    <w:name w:val="Table Grid"/>
    <w:basedOn w:val="TableNormal"/>
    <w:rsid w:val="00A66E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79B"/>
    <w:pPr>
      <w:spacing w:after="0" w:line="240" w:lineRule="auto"/>
      <w:ind w:left="720"/>
      <w:contextualSpacing/>
      <w:jc w:val="both"/>
    </w:pPr>
    <w:rPr>
      <w:rFonts w:ascii="Tahoma" w:eastAsia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4E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4E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EF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0A3A9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3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3A9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2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60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B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0B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B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0B3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0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B3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073C5"/>
    <w:pPr>
      <w:spacing w:after="0" w:line="240" w:lineRule="auto"/>
      <w:jc w:val="both"/>
    </w:pPr>
    <w:rPr>
      <w:rFonts w:ascii="CTimes" w:eastAsia="Times New Roman" w:hAnsi="CTimes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073C5"/>
    <w:rPr>
      <w:rFonts w:ascii="CTimes" w:eastAsia="Times New Roman" w:hAnsi="C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538B-15AC-42BD-A109-8D101C10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jan</dc:creator>
  <cp:lastModifiedBy>VesnaS</cp:lastModifiedBy>
  <cp:revision>3</cp:revision>
  <dcterms:created xsi:type="dcterms:W3CDTF">2021-07-12T06:23:00Z</dcterms:created>
  <dcterms:modified xsi:type="dcterms:W3CDTF">2021-07-12T07:49:00Z</dcterms:modified>
</cp:coreProperties>
</file>